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3863"/>
        <w:gridCol w:w="236"/>
        <w:gridCol w:w="3364"/>
      </w:tblGrid>
      <w:tr w:rsidR="00150098" w14:paraId="34699AB6" w14:textId="77777777" w:rsidTr="00EA6D2B">
        <w:trPr>
          <w:trHeight w:val="1693"/>
        </w:trPr>
        <w:tc>
          <w:tcPr>
            <w:tcW w:w="1897" w:type="dxa"/>
          </w:tcPr>
          <w:p w14:paraId="4F96C6C2" w14:textId="3D2240C8" w:rsidR="00150098" w:rsidRDefault="00150098" w:rsidP="00150098">
            <w:pPr>
              <w:rPr>
                <w:i/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 wp14:anchorId="4D9FAD5B" wp14:editId="5A271C05">
                  <wp:extent cx="1114894" cy="1333500"/>
                  <wp:effectExtent l="0" t="0" r="9525" b="0"/>
                  <wp:docPr id="2" name="Picture 2" descr="Annex 8_Caritas Slovenia logslove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nnex 8_Caritas Slovenia logslovenia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705" cy="133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sz w:val="20"/>
              </w:rPr>
              <w:t xml:space="preserve">                                                   </w:t>
            </w:r>
          </w:p>
        </w:tc>
        <w:tc>
          <w:tcPr>
            <w:tcW w:w="3863" w:type="dxa"/>
          </w:tcPr>
          <w:p w14:paraId="6653E46E" w14:textId="661C0694" w:rsidR="00150098" w:rsidRDefault="00150098" w:rsidP="00150098">
            <w:pPr>
              <w:jc w:val="center"/>
              <w:rPr>
                <w:i/>
                <w:sz w:val="20"/>
              </w:rPr>
            </w:pPr>
          </w:p>
          <w:p w14:paraId="22ABE12C" w14:textId="1B49D721" w:rsidR="00150098" w:rsidRDefault="00EA6D2B" w:rsidP="00150098">
            <w:pPr>
              <w:rPr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 wp14:anchorId="7ACEC2C9" wp14:editId="65C38AE6">
                  <wp:extent cx="2257425" cy="838200"/>
                  <wp:effectExtent l="0" t="0" r="9525" b="0"/>
                  <wp:docPr id="3" name="Picture 3" descr="slove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lovenia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8AFEE" w14:textId="4BDE001D" w:rsidR="00150098" w:rsidRDefault="00150098" w:rsidP="00150098">
            <w:pPr>
              <w:jc w:val="center"/>
              <w:rPr>
                <w:sz w:val="20"/>
              </w:rPr>
            </w:pPr>
          </w:p>
          <w:p w14:paraId="59CC7CC8" w14:textId="1D74DFE4" w:rsidR="00150098" w:rsidRPr="00150098" w:rsidRDefault="00150098" w:rsidP="00150098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57692BF8" w14:textId="7F23FF6F" w:rsidR="00150098" w:rsidRDefault="00EA6D2B" w:rsidP="00150098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</w:t>
            </w:r>
          </w:p>
        </w:tc>
        <w:tc>
          <w:tcPr>
            <w:tcW w:w="3364" w:type="dxa"/>
          </w:tcPr>
          <w:p w14:paraId="3B6F35A4" w14:textId="49AFBC69" w:rsidR="00150098" w:rsidRDefault="00150098" w:rsidP="00150098">
            <w:pPr>
              <w:jc w:val="center"/>
              <w:rPr>
                <w:i/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 wp14:anchorId="75DBECEC" wp14:editId="3C396C89">
                  <wp:extent cx="2009775" cy="885825"/>
                  <wp:effectExtent l="0" t="0" r="0" b="0"/>
                  <wp:docPr id="4" name="Picture 4" descr="Caritas Crne G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aritas Crne Gor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846" cy="886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sz w:val="20"/>
              </w:rPr>
              <w:t xml:space="preserve">                 </w:t>
            </w:r>
          </w:p>
        </w:tc>
      </w:tr>
    </w:tbl>
    <w:p w14:paraId="57C1896E" w14:textId="77777777" w:rsidR="002A50DA" w:rsidRDefault="00150098" w:rsidP="002A50DA">
      <w:pPr>
        <w:rPr>
          <w:b/>
          <w:sz w:val="28"/>
          <w:szCs w:val="28"/>
        </w:rPr>
      </w:pPr>
      <w:r>
        <w:t xml:space="preserve">             </w:t>
      </w:r>
      <w:r w:rsidR="002A50DA" w:rsidRPr="003B2EE9">
        <w:rPr>
          <w:b/>
          <w:sz w:val="28"/>
          <w:szCs w:val="28"/>
        </w:rPr>
        <w:t xml:space="preserve">                 </w:t>
      </w:r>
      <w:r w:rsidR="002A50DA">
        <w:rPr>
          <w:b/>
          <w:sz w:val="28"/>
          <w:szCs w:val="28"/>
        </w:rPr>
        <w:t xml:space="preserve">      </w:t>
      </w:r>
    </w:p>
    <w:p w14:paraId="30E00334" w14:textId="26424799" w:rsidR="002A50DA" w:rsidRPr="002A50DA" w:rsidRDefault="002A50DA" w:rsidP="002A50DA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2A50DA">
        <w:rPr>
          <w:rFonts w:ascii="Arial" w:hAnsi="Arial" w:cs="Arial"/>
          <w:b/>
          <w:sz w:val="24"/>
          <w:szCs w:val="24"/>
        </w:rPr>
        <w:t>Obuke</w:t>
      </w:r>
      <w:proofErr w:type="spellEnd"/>
      <w:r w:rsidRPr="002A50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A50DA">
        <w:rPr>
          <w:rFonts w:ascii="Arial" w:hAnsi="Arial" w:cs="Arial"/>
          <w:b/>
          <w:sz w:val="24"/>
          <w:szCs w:val="24"/>
        </w:rPr>
        <w:t>za</w:t>
      </w:r>
      <w:proofErr w:type="spellEnd"/>
      <w:r w:rsidRPr="002A50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A50DA">
        <w:rPr>
          <w:rFonts w:ascii="Arial" w:hAnsi="Arial" w:cs="Arial"/>
          <w:b/>
          <w:sz w:val="24"/>
          <w:szCs w:val="24"/>
        </w:rPr>
        <w:t>posebne</w:t>
      </w:r>
      <w:proofErr w:type="spellEnd"/>
      <w:r w:rsidRPr="002A50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2A50DA">
        <w:rPr>
          <w:rFonts w:ascii="Arial" w:hAnsi="Arial" w:cs="Arial"/>
          <w:b/>
          <w:sz w:val="24"/>
          <w:szCs w:val="24"/>
        </w:rPr>
        <w:t>vještine</w:t>
      </w:r>
      <w:proofErr w:type="spellEnd"/>
      <w:r w:rsidRPr="002A50DA">
        <w:rPr>
          <w:rFonts w:ascii="Arial" w:hAnsi="Arial" w:cs="Arial"/>
          <w:b/>
          <w:sz w:val="24"/>
          <w:szCs w:val="24"/>
        </w:rPr>
        <w:t xml:space="preserve">  -</w:t>
      </w:r>
      <w:proofErr w:type="gramEnd"/>
      <w:r w:rsidRPr="002A50DA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2A50DA">
        <w:rPr>
          <w:rFonts w:ascii="Arial" w:hAnsi="Arial" w:cs="Arial"/>
          <w:b/>
          <w:sz w:val="24"/>
          <w:szCs w:val="24"/>
        </w:rPr>
        <w:t>kreativni</w:t>
      </w:r>
      <w:proofErr w:type="spellEnd"/>
      <w:r w:rsidRPr="002A50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A50DA">
        <w:rPr>
          <w:rFonts w:ascii="Arial" w:hAnsi="Arial" w:cs="Arial"/>
          <w:b/>
          <w:sz w:val="24"/>
          <w:szCs w:val="24"/>
        </w:rPr>
        <w:t>treninzi</w:t>
      </w:r>
      <w:proofErr w:type="spellEnd"/>
    </w:p>
    <w:p w14:paraId="4F4BD65D" w14:textId="0044274F" w:rsidR="00A305A9" w:rsidRPr="002A50DA" w:rsidRDefault="00EA6D2B" w:rsidP="00EA6D2B">
      <w:pPr>
        <w:rPr>
          <w:rFonts w:ascii="Arial" w:hAnsi="Arial" w:cs="Arial"/>
          <w:i/>
          <w:sz w:val="24"/>
          <w:szCs w:val="24"/>
          <w:highlight w:val="cyan"/>
          <w:lang w:val="hr-BA"/>
        </w:rPr>
      </w:pPr>
      <w:r w:rsidRPr="002A50DA">
        <w:rPr>
          <w:rFonts w:ascii="Arial" w:eastAsia="Segoe UI" w:hAnsi="Arial" w:cs="Arial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A50DA">
        <w:rPr>
          <w:rFonts w:ascii="Arial" w:eastAsia="Segoe UI" w:hAnsi="Arial" w:cs="Arial"/>
          <w:i/>
          <w:color w:val="000000" w:themeColor="text1"/>
          <w:sz w:val="24"/>
          <w:szCs w:val="24"/>
          <w:shd w:val="clear" w:color="auto" w:fill="FFFFFF"/>
        </w:rPr>
        <w:t>Čista</w:t>
      </w:r>
      <w:proofErr w:type="spellEnd"/>
      <w:r w:rsidRPr="002A50DA">
        <w:rPr>
          <w:rFonts w:ascii="Arial" w:eastAsia="Segoe UI" w:hAnsi="Arial" w:cs="Arial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A50DA">
        <w:rPr>
          <w:rFonts w:ascii="Arial" w:eastAsia="Segoe UI" w:hAnsi="Arial" w:cs="Arial"/>
          <w:i/>
          <w:color w:val="000000" w:themeColor="text1"/>
          <w:sz w:val="24"/>
          <w:szCs w:val="24"/>
          <w:shd w:val="clear" w:color="auto" w:fill="FFFFFF"/>
        </w:rPr>
        <w:t>voda</w:t>
      </w:r>
      <w:proofErr w:type="spellEnd"/>
      <w:r w:rsidRPr="002A50DA">
        <w:rPr>
          <w:rFonts w:ascii="Arial" w:eastAsia="Segoe UI" w:hAnsi="Arial" w:cs="Arial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A50DA">
        <w:rPr>
          <w:rFonts w:ascii="Arial" w:eastAsia="Segoe UI" w:hAnsi="Arial" w:cs="Arial"/>
          <w:i/>
          <w:color w:val="000000" w:themeColor="text1"/>
          <w:sz w:val="24"/>
          <w:szCs w:val="24"/>
          <w:shd w:val="clear" w:color="auto" w:fill="FFFFFF"/>
          <w:lang w:val="sr-Latn-ME"/>
        </w:rPr>
        <w:t xml:space="preserve">u lokalnim zajednicama i mogućnosti zapošljavanja za žene u </w:t>
      </w:r>
      <w:proofErr w:type="spellStart"/>
      <w:r w:rsidRPr="002A50DA">
        <w:rPr>
          <w:rFonts w:ascii="Arial" w:eastAsia="Segoe UI" w:hAnsi="Arial" w:cs="Arial"/>
          <w:i/>
          <w:color w:val="000000" w:themeColor="text1"/>
          <w:sz w:val="24"/>
          <w:szCs w:val="24"/>
          <w:shd w:val="clear" w:color="auto" w:fill="FFFFFF"/>
        </w:rPr>
        <w:t>Crnoj</w:t>
      </w:r>
      <w:proofErr w:type="spellEnd"/>
      <w:r w:rsidRPr="002A50DA">
        <w:rPr>
          <w:rFonts w:ascii="Arial" w:eastAsia="Segoe UI" w:hAnsi="Arial" w:cs="Arial"/>
          <w:i/>
          <w:color w:val="000000" w:themeColor="text1"/>
          <w:sz w:val="24"/>
          <w:szCs w:val="24"/>
          <w:shd w:val="clear" w:color="auto" w:fill="FFFFFF"/>
        </w:rPr>
        <w:t xml:space="preserve"> Gori</w:t>
      </w:r>
    </w:p>
    <w:p w14:paraId="3C56C8DF" w14:textId="77777777" w:rsidR="00EA6D2B" w:rsidRPr="002A50DA" w:rsidRDefault="00EA6D2B" w:rsidP="00A305A9">
      <w:pPr>
        <w:ind w:left="-142"/>
        <w:jc w:val="center"/>
        <w:rPr>
          <w:rFonts w:ascii="Arial" w:hAnsi="Arial" w:cs="Arial"/>
          <w:b/>
          <w:sz w:val="24"/>
          <w:szCs w:val="24"/>
          <w:lang w:val="hr-BA"/>
        </w:rPr>
      </w:pPr>
      <w:bookmarkStart w:id="0" w:name="_GoBack"/>
      <w:bookmarkEnd w:id="0"/>
    </w:p>
    <w:p w14:paraId="55F7258A" w14:textId="5443462A" w:rsidR="00A305A9" w:rsidRPr="00AE4328" w:rsidRDefault="00B04DB4" w:rsidP="00A305A9">
      <w:pPr>
        <w:ind w:left="-142"/>
        <w:jc w:val="center"/>
        <w:rPr>
          <w:rFonts w:ascii="Arial" w:hAnsi="Arial" w:cs="Arial"/>
          <w:b/>
          <w:sz w:val="28"/>
          <w:lang w:val="hr-BA"/>
        </w:rPr>
      </w:pPr>
      <w:r>
        <w:rPr>
          <w:rFonts w:ascii="Arial" w:hAnsi="Arial" w:cs="Arial"/>
          <w:b/>
          <w:sz w:val="28"/>
          <w:lang w:val="hr-BA"/>
        </w:rPr>
        <w:t>PRIJAVNI OBRAZAC</w:t>
      </w:r>
    </w:p>
    <w:p w14:paraId="056801F8" w14:textId="48565A7A" w:rsidR="00FF7AB8" w:rsidRPr="00FF7AB8" w:rsidRDefault="002842C8" w:rsidP="00A305A9">
      <w:pPr>
        <w:ind w:left="-142"/>
        <w:jc w:val="center"/>
        <w:rPr>
          <w:rFonts w:ascii="Arial" w:hAnsi="Arial" w:cs="Arial"/>
          <w:sz w:val="28"/>
          <w:lang w:val="hr-BA"/>
        </w:rPr>
      </w:pPr>
      <w:r w:rsidRPr="00AE4328">
        <w:rPr>
          <w:rFonts w:ascii="Arial" w:hAnsi="Arial" w:cs="Arial"/>
          <w:sz w:val="28"/>
          <w:lang w:val="hr-BA"/>
        </w:rPr>
        <w:t xml:space="preserve">Rok za dostavljanje prijave  </w:t>
      </w:r>
      <w:r w:rsidRPr="00DB0414">
        <w:rPr>
          <w:rFonts w:ascii="Arial" w:hAnsi="Arial" w:cs="Arial"/>
          <w:sz w:val="28"/>
          <w:lang w:val="hr-BA"/>
        </w:rPr>
        <w:t>do</w:t>
      </w:r>
      <w:r w:rsidR="00A305A9" w:rsidRPr="00DB0414">
        <w:rPr>
          <w:rFonts w:ascii="Arial" w:hAnsi="Arial" w:cs="Arial"/>
          <w:sz w:val="28"/>
          <w:lang w:val="hr-BA"/>
        </w:rPr>
        <w:t xml:space="preserve"> </w:t>
      </w:r>
      <w:r w:rsidR="00EA6D2B">
        <w:rPr>
          <w:rFonts w:ascii="Arial" w:hAnsi="Arial" w:cs="Arial"/>
          <w:sz w:val="28"/>
          <w:lang w:val="hr-BA"/>
        </w:rPr>
        <w:t>27.02.2026</w:t>
      </w:r>
      <w:r w:rsidR="00EC20F2" w:rsidRPr="00DB0414">
        <w:rPr>
          <w:rFonts w:ascii="Arial" w:hAnsi="Arial" w:cs="Arial"/>
          <w:sz w:val="28"/>
          <w:lang w:val="hr-BA"/>
        </w:rPr>
        <w:t>.</w:t>
      </w:r>
    </w:p>
    <w:tbl>
      <w:tblPr>
        <w:tblW w:w="96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94"/>
        <w:gridCol w:w="3138"/>
        <w:gridCol w:w="5791"/>
      </w:tblGrid>
      <w:tr w:rsidR="00883669" w:rsidRPr="00AE4328" w14:paraId="62CCB79B" w14:textId="77777777" w:rsidTr="00C656F7">
        <w:trPr>
          <w:trHeight w:val="438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02A9D" w14:textId="5B847D77" w:rsidR="00883669" w:rsidRPr="00FF7AB8" w:rsidRDefault="00883669" w:rsidP="00883669">
            <w:pPr>
              <w:ind w:left="-142"/>
              <w:jc w:val="center"/>
              <w:rPr>
                <w:lang w:val="hr-BA"/>
              </w:rPr>
            </w:pPr>
            <w:r>
              <w:rPr>
                <w:lang w:val="hr-BA"/>
              </w:rPr>
              <w:t>1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838CD" w14:textId="18F3D52A" w:rsidR="00883669" w:rsidRPr="00FF7AB8" w:rsidRDefault="00883669" w:rsidP="00883669">
            <w:pPr>
              <w:spacing w:line="240" w:lineRule="auto"/>
              <w:ind w:left="-142"/>
              <w:jc w:val="center"/>
              <w:rPr>
                <w:lang w:val="hr-BA"/>
              </w:rPr>
            </w:pPr>
            <w:r>
              <w:rPr>
                <w:rFonts w:ascii="Arial" w:hAnsi="Arial" w:cs="Arial"/>
                <w:lang w:val="hr-BA"/>
              </w:rPr>
              <w:t>Ime i prezime kandidata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142499" w14:textId="6F901581" w:rsidR="00883669" w:rsidRPr="00FF7AB8" w:rsidRDefault="00883669" w:rsidP="00845111">
            <w:pPr>
              <w:ind w:left="246"/>
              <w:rPr>
                <w:lang w:val="hr-BA"/>
              </w:rPr>
            </w:pPr>
          </w:p>
        </w:tc>
      </w:tr>
      <w:tr w:rsidR="00883669" w:rsidRPr="00FF7AB8" w14:paraId="491ACFFC" w14:textId="77777777" w:rsidTr="00C656F7">
        <w:trPr>
          <w:trHeight w:val="438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D7AB6" w14:textId="04CE2C61" w:rsidR="00883669" w:rsidRPr="00FF7AB8" w:rsidRDefault="00883669" w:rsidP="00883669">
            <w:pPr>
              <w:ind w:left="-142"/>
              <w:jc w:val="center"/>
              <w:rPr>
                <w:lang w:val="hr-BA"/>
              </w:rPr>
            </w:pPr>
            <w:r>
              <w:rPr>
                <w:lang w:val="hr-BA"/>
              </w:rPr>
              <w:t>2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96BF7" w14:textId="38398E91" w:rsidR="00883669" w:rsidRPr="00476144" w:rsidRDefault="00883669" w:rsidP="00883669">
            <w:pPr>
              <w:ind w:left="-142"/>
              <w:jc w:val="center"/>
              <w:rPr>
                <w:rFonts w:ascii="Arial" w:hAnsi="Arial" w:cs="Arial"/>
                <w:lang w:val="hr-BA"/>
              </w:rPr>
            </w:pPr>
            <w:r w:rsidRPr="00476144">
              <w:rPr>
                <w:rFonts w:ascii="Arial" w:hAnsi="Arial" w:cs="Arial"/>
                <w:lang w:val="hr-BA"/>
              </w:rPr>
              <w:t>Državljanstvo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2FA007" w14:textId="0595DE18" w:rsidR="00C656F7" w:rsidRPr="00FF7AB8" w:rsidRDefault="00C656F7" w:rsidP="00C656F7">
            <w:pPr>
              <w:ind w:left="246"/>
              <w:rPr>
                <w:lang w:val="hr-BA"/>
              </w:rPr>
            </w:pPr>
          </w:p>
        </w:tc>
      </w:tr>
      <w:tr w:rsidR="00883669" w:rsidRPr="00FF7AB8" w14:paraId="7511A44C" w14:textId="77777777" w:rsidTr="00C656F7">
        <w:trPr>
          <w:trHeight w:val="438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D3626" w14:textId="74893929" w:rsidR="00883669" w:rsidRDefault="00883669" w:rsidP="00883669">
            <w:pPr>
              <w:ind w:left="-142"/>
              <w:jc w:val="center"/>
              <w:rPr>
                <w:lang w:val="hr-BA"/>
              </w:rPr>
            </w:pPr>
            <w:r>
              <w:rPr>
                <w:lang w:val="hr-BA"/>
              </w:rPr>
              <w:t>3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30CF2" w14:textId="58EF8E94" w:rsidR="00883669" w:rsidRPr="00476144" w:rsidRDefault="00883669" w:rsidP="00883669">
            <w:pPr>
              <w:ind w:left="-142"/>
              <w:jc w:val="center"/>
              <w:rPr>
                <w:rFonts w:ascii="Arial" w:hAnsi="Arial" w:cs="Arial"/>
                <w:lang w:val="hr-BA"/>
              </w:rPr>
            </w:pPr>
            <w:r w:rsidRPr="00476144">
              <w:rPr>
                <w:rFonts w:ascii="Arial" w:hAnsi="Arial" w:cs="Arial"/>
                <w:lang w:val="hr-BA"/>
              </w:rPr>
              <w:t>Obuka za koju se prijavljujete</w:t>
            </w:r>
            <w:r w:rsidR="00DB0414">
              <w:rPr>
                <w:rFonts w:ascii="Arial" w:hAnsi="Arial" w:cs="Arial"/>
                <w:lang w:val="hr-BA"/>
              </w:rPr>
              <w:t>(predložene teme za obuku  su u opisu uslova i zahtjeva za kandidate)</w:t>
            </w:r>
            <w:r w:rsidRPr="00476144">
              <w:rPr>
                <w:rFonts w:ascii="Arial" w:hAnsi="Arial" w:cs="Arial"/>
                <w:lang w:val="hr-BA"/>
              </w:rPr>
              <w:t>, mjesto realizacije obuke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4CCAD0" w14:textId="053D7AF1" w:rsidR="00150098" w:rsidRPr="00845111" w:rsidRDefault="00EB7F7C" w:rsidP="001500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lang w:val="hr-BA"/>
              </w:rPr>
            </w:pPr>
            <w:r>
              <w:rPr>
                <w:rFonts w:ascii="Arial" w:hAnsi="Arial" w:cs="Arial"/>
                <w:lang w:val="hr-BA"/>
              </w:rPr>
              <w:t xml:space="preserve"> </w:t>
            </w:r>
          </w:p>
          <w:p w14:paraId="70548224" w14:textId="6175E54E" w:rsidR="00883669" w:rsidRPr="00845111" w:rsidRDefault="00883669" w:rsidP="008451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lang w:val="hr-BA"/>
              </w:rPr>
            </w:pPr>
          </w:p>
        </w:tc>
      </w:tr>
      <w:tr w:rsidR="00883669" w:rsidRPr="00FF7AB8" w14:paraId="0AD36955" w14:textId="77777777" w:rsidTr="00C656F7">
        <w:trPr>
          <w:trHeight w:val="438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A9E429" w14:textId="4F62D560" w:rsidR="00883669" w:rsidRPr="00FF7AB8" w:rsidRDefault="00883669" w:rsidP="00883669">
            <w:pPr>
              <w:ind w:left="-142"/>
              <w:jc w:val="center"/>
              <w:rPr>
                <w:lang w:val="hr-BA"/>
              </w:rPr>
            </w:pPr>
            <w:r>
              <w:rPr>
                <w:lang w:val="hr-BA"/>
              </w:rPr>
              <w:t>4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2B97C" w14:textId="0DAEB2D9" w:rsidR="00883669" w:rsidRPr="00FF7AB8" w:rsidRDefault="00883669" w:rsidP="00883669">
            <w:pPr>
              <w:ind w:left="-142"/>
              <w:jc w:val="center"/>
              <w:rPr>
                <w:rFonts w:ascii="Arial" w:hAnsi="Arial" w:cs="Arial"/>
                <w:lang w:val="hr-BA"/>
              </w:rPr>
            </w:pPr>
            <w:r>
              <w:rPr>
                <w:rFonts w:ascii="Arial" w:hAnsi="Arial" w:cs="Arial"/>
                <w:lang w:val="hr-BA"/>
              </w:rPr>
              <w:t xml:space="preserve">Traženi iznos za obavljanje posla 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B2938E" w14:textId="6FAA33BF" w:rsidR="00883669" w:rsidRPr="00FF7AB8" w:rsidRDefault="00883669" w:rsidP="00C656F7">
            <w:pPr>
              <w:ind w:left="246"/>
              <w:jc w:val="right"/>
              <w:rPr>
                <w:b/>
                <w:lang w:val="hr-BA"/>
              </w:rPr>
            </w:pPr>
          </w:p>
        </w:tc>
      </w:tr>
      <w:tr w:rsidR="00883669" w:rsidRPr="00FF7AB8" w14:paraId="5053284B" w14:textId="77777777" w:rsidTr="00C656F7">
        <w:trPr>
          <w:trHeight w:val="438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7CA4F0" w14:textId="1DA0AAE7" w:rsidR="00883669" w:rsidRPr="00FF7AB8" w:rsidRDefault="00883669" w:rsidP="00883669">
            <w:pPr>
              <w:ind w:left="-142"/>
              <w:jc w:val="center"/>
              <w:rPr>
                <w:lang w:val="hr-BA"/>
              </w:rPr>
            </w:pPr>
            <w:r>
              <w:rPr>
                <w:lang w:val="hr-BA"/>
              </w:rPr>
              <w:t>5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07AD5" w14:textId="7128B279" w:rsidR="00883669" w:rsidRPr="00FF7AB8" w:rsidRDefault="00883669" w:rsidP="00883669">
            <w:pPr>
              <w:ind w:left="-142"/>
              <w:jc w:val="center"/>
              <w:rPr>
                <w:rFonts w:ascii="Arial" w:hAnsi="Arial" w:cs="Arial"/>
                <w:lang w:val="hr-BA"/>
              </w:rPr>
            </w:pPr>
            <w:r>
              <w:rPr>
                <w:rFonts w:ascii="Arial" w:hAnsi="Arial" w:cs="Arial"/>
                <w:lang w:val="hr-BA"/>
              </w:rPr>
              <w:t>Procjena broja radnih sati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0509BC" w14:textId="22A223B5" w:rsidR="00883669" w:rsidRPr="00FF7AB8" w:rsidRDefault="00883669" w:rsidP="00C656F7">
            <w:pPr>
              <w:ind w:left="246"/>
              <w:rPr>
                <w:b/>
                <w:lang w:val="hr-BA"/>
              </w:rPr>
            </w:pPr>
          </w:p>
        </w:tc>
      </w:tr>
      <w:tr w:rsidR="00883669" w:rsidRPr="00FF7AB8" w14:paraId="43868F56" w14:textId="77777777" w:rsidTr="00C656F7">
        <w:trPr>
          <w:trHeight w:val="438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0B0E9" w14:textId="37C93064" w:rsidR="00883669" w:rsidRPr="00FF7AB8" w:rsidRDefault="00883669" w:rsidP="00883669">
            <w:pPr>
              <w:ind w:left="-142"/>
              <w:jc w:val="center"/>
              <w:rPr>
                <w:lang w:val="hr-BA"/>
              </w:rPr>
            </w:pPr>
            <w:r>
              <w:rPr>
                <w:lang w:val="hr-BA"/>
              </w:rPr>
              <w:t>6</w:t>
            </w:r>
            <w:r w:rsidRPr="00FF7AB8">
              <w:rPr>
                <w:lang w:val="hr-BA"/>
              </w:rPr>
              <w:t>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FC6EB" w14:textId="76F42F58" w:rsidR="00883669" w:rsidRPr="00FF7AB8" w:rsidRDefault="00883669" w:rsidP="00883669">
            <w:pPr>
              <w:ind w:left="-142"/>
              <w:jc w:val="center"/>
              <w:rPr>
                <w:rFonts w:ascii="Arial" w:hAnsi="Arial" w:cs="Arial"/>
                <w:lang w:val="hr-BA"/>
              </w:rPr>
            </w:pPr>
            <w:r>
              <w:rPr>
                <w:rFonts w:ascii="Arial" w:hAnsi="Arial" w:cs="Arial"/>
                <w:lang w:val="hr-BA"/>
              </w:rPr>
              <w:t>E-mail adresa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FEEAE7" w14:textId="41408B0B" w:rsidR="00883669" w:rsidRPr="00FF7AB8" w:rsidRDefault="00883669" w:rsidP="00C656F7">
            <w:pPr>
              <w:ind w:left="246"/>
              <w:rPr>
                <w:lang w:val="hr-BA"/>
              </w:rPr>
            </w:pPr>
          </w:p>
        </w:tc>
      </w:tr>
      <w:tr w:rsidR="00883669" w:rsidRPr="00FF7AB8" w14:paraId="1D995E8E" w14:textId="77777777" w:rsidTr="00C656F7">
        <w:trPr>
          <w:trHeight w:val="438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35B3FB" w14:textId="3C524951" w:rsidR="00883669" w:rsidRPr="00FF7AB8" w:rsidRDefault="00883669" w:rsidP="00883669">
            <w:pPr>
              <w:ind w:left="-142"/>
              <w:jc w:val="center"/>
              <w:rPr>
                <w:lang w:val="hr-BA"/>
              </w:rPr>
            </w:pPr>
            <w:r>
              <w:rPr>
                <w:lang w:val="hr-BA"/>
              </w:rPr>
              <w:t>7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66093" w14:textId="3372B711" w:rsidR="00883669" w:rsidRPr="00FF7AB8" w:rsidRDefault="00883669" w:rsidP="00883669">
            <w:pPr>
              <w:ind w:left="-142"/>
              <w:jc w:val="center"/>
              <w:rPr>
                <w:rFonts w:ascii="Arial" w:hAnsi="Arial" w:cs="Arial"/>
                <w:lang w:val="hr-BA"/>
              </w:rPr>
            </w:pPr>
            <w:r>
              <w:rPr>
                <w:rFonts w:ascii="Arial" w:hAnsi="Arial" w:cs="Arial"/>
                <w:lang w:val="hr-BA"/>
              </w:rPr>
              <w:t>Br.telefona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F3D0AD" w14:textId="64230DB5" w:rsidR="00883669" w:rsidRPr="00FF7AB8" w:rsidRDefault="00883669" w:rsidP="00C656F7">
            <w:pPr>
              <w:ind w:left="246"/>
              <w:rPr>
                <w:lang w:val="hr-BA"/>
              </w:rPr>
            </w:pPr>
          </w:p>
        </w:tc>
      </w:tr>
      <w:tr w:rsidR="00883669" w:rsidRPr="00FF7AB8" w14:paraId="58A6D48F" w14:textId="77777777" w:rsidTr="00C656F7">
        <w:trPr>
          <w:trHeight w:val="438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E4FA6" w14:textId="3BD36BDD" w:rsidR="00883669" w:rsidRPr="00FF7AB8" w:rsidRDefault="00883669" w:rsidP="00883669">
            <w:pPr>
              <w:ind w:left="-142"/>
              <w:jc w:val="center"/>
              <w:rPr>
                <w:lang w:val="hr-BA"/>
              </w:rPr>
            </w:pPr>
            <w:r>
              <w:rPr>
                <w:lang w:val="hr-BA"/>
              </w:rPr>
              <w:t>8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286C4" w14:textId="77703C1A" w:rsidR="00883669" w:rsidRPr="00FF7AB8" w:rsidRDefault="00883669" w:rsidP="00883669">
            <w:pPr>
              <w:ind w:left="-142"/>
              <w:jc w:val="center"/>
              <w:rPr>
                <w:rFonts w:ascii="Arial" w:hAnsi="Arial" w:cs="Arial"/>
                <w:lang w:val="hr-BA"/>
              </w:rPr>
            </w:pPr>
            <w:r>
              <w:rPr>
                <w:rFonts w:ascii="Arial" w:hAnsi="Arial" w:cs="Arial"/>
                <w:lang w:val="hr-BA"/>
              </w:rPr>
              <w:t xml:space="preserve"> Naziv banke i bankovnog računa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2FE667" w14:textId="2FD1BFB5" w:rsidR="00883669" w:rsidRPr="00FF7AB8" w:rsidRDefault="00883669" w:rsidP="00C656F7">
            <w:pPr>
              <w:ind w:left="246"/>
              <w:rPr>
                <w:lang w:val="hr-BA"/>
              </w:rPr>
            </w:pPr>
          </w:p>
        </w:tc>
      </w:tr>
    </w:tbl>
    <w:p w14:paraId="1335554F" w14:textId="77777777" w:rsidR="00D50840" w:rsidRDefault="00D50840" w:rsidP="00D50840">
      <w:pPr>
        <w:rPr>
          <w:lang w:val="hr-BA"/>
        </w:rPr>
      </w:pPr>
    </w:p>
    <w:tbl>
      <w:tblPr>
        <w:tblpPr w:leftFromText="180" w:rightFromText="180" w:vertAnchor="text" w:horzAnchor="margin" w:tblpXSpec="right" w:tblpY="58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974"/>
        <w:gridCol w:w="1482"/>
      </w:tblGrid>
      <w:tr w:rsidR="00D50840" w:rsidRPr="00D50840" w14:paraId="6BC7504C" w14:textId="77777777" w:rsidTr="00A305A9">
        <w:trPr>
          <w:trHeight w:val="324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</w:tcBorders>
          </w:tcPr>
          <w:p w14:paraId="001665A2" w14:textId="7FB272AC" w:rsidR="00D50840" w:rsidRPr="00D50840" w:rsidRDefault="00615C72" w:rsidP="00D50840">
            <w:pPr>
              <w:rPr>
                <w:rFonts w:ascii="Arial" w:hAnsi="Arial" w:cs="Arial"/>
                <w:lang w:val="hr-BA"/>
              </w:rPr>
            </w:pPr>
            <w:r>
              <w:rPr>
                <w:rFonts w:ascii="Arial" w:hAnsi="Arial" w:cs="Arial"/>
                <w:sz w:val="20"/>
                <w:lang w:val="hr-BA"/>
              </w:rPr>
              <w:t>Br. prijave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45B896" w14:textId="77777777" w:rsidR="00D50840" w:rsidRPr="00D50840" w:rsidRDefault="00D50840" w:rsidP="00D50840">
            <w:pPr>
              <w:rPr>
                <w:rFonts w:ascii="Arial" w:hAnsi="Arial" w:cs="Arial"/>
                <w:lang w:val="hr-BA"/>
              </w:rPr>
            </w:pPr>
          </w:p>
        </w:tc>
      </w:tr>
      <w:tr w:rsidR="00D50840" w:rsidRPr="00D50840" w14:paraId="15317474" w14:textId="77777777" w:rsidTr="00A51933">
        <w:trPr>
          <w:cantSplit/>
          <w:trHeight w:val="2333"/>
        </w:trPr>
        <w:tc>
          <w:tcPr>
            <w:tcW w:w="345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421B17B" w14:textId="77777777" w:rsidR="00965725" w:rsidRDefault="00D50840" w:rsidP="00A305A9">
            <w:pPr>
              <w:rPr>
                <w:rFonts w:ascii="Arial" w:hAnsi="Arial" w:cs="Arial"/>
                <w:sz w:val="20"/>
                <w:lang w:val="hr-BA"/>
              </w:rPr>
            </w:pPr>
            <w:r w:rsidRPr="00D50840">
              <w:rPr>
                <w:rFonts w:ascii="Arial" w:hAnsi="Arial" w:cs="Arial"/>
                <w:lang w:val="hr-BA"/>
              </w:rPr>
              <w:t xml:space="preserve"> (</w:t>
            </w:r>
            <w:r w:rsidR="00A305A9">
              <w:t xml:space="preserve"> </w:t>
            </w:r>
            <w:r w:rsidR="00615C72">
              <w:rPr>
                <w:rFonts w:ascii="Arial" w:hAnsi="Arial" w:cs="Arial"/>
                <w:sz w:val="20"/>
                <w:lang w:val="hr-BA"/>
              </w:rPr>
              <w:t>popunjava se u administraciji    Caritasa Crne Gore</w:t>
            </w:r>
            <w:r w:rsidR="00A305A9">
              <w:rPr>
                <w:rFonts w:ascii="Arial" w:hAnsi="Arial" w:cs="Arial"/>
                <w:sz w:val="20"/>
                <w:lang w:val="hr-BA"/>
              </w:rPr>
              <w:t xml:space="preserve"> </w:t>
            </w:r>
            <w:r w:rsidR="00A305A9" w:rsidRPr="00A305A9">
              <w:rPr>
                <w:rFonts w:ascii="Arial" w:hAnsi="Arial" w:cs="Arial"/>
                <w:sz w:val="20"/>
                <w:lang w:val="hr-BA"/>
              </w:rPr>
              <w:t>)</w:t>
            </w:r>
          </w:p>
          <w:p w14:paraId="0370B08B" w14:textId="79EDD56D" w:rsidR="00883669" w:rsidRPr="00883669" w:rsidRDefault="00883669" w:rsidP="00A305A9">
            <w:pPr>
              <w:rPr>
                <w:rFonts w:ascii="Arial" w:hAnsi="Arial" w:cs="Arial"/>
                <w:sz w:val="20"/>
                <w:lang w:val="hr-BA"/>
              </w:rPr>
            </w:pPr>
          </w:p>
        </w:tc>
      </w:tr>
    </w:tbl>
    <w:p w14:paraId="796992B3" w14:textId="77777777" w:rsidR="00883669" w:rsidRDefault="00883669" w:rsidP="00D50840">
      <w:pPr>
        <w:rPr>
          <w:rFonts w:ascii="Arial" w:hAnsi="Arial" w:cs="Arial"/>
          <w:lang w:val="sl-SI"/>
        </w:rPr>
      </w:pPr>
    </w:p>
    <w:p w14:paraId="367771E0" w14:textId="097F31E7" w:rsidR="00A51933" w:rsidRDefault="00A51933" w:rsidP="00A51933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Mjesto i datum prijave</w:t>
      </w:r>
      <w:r w:rsidRPr="00A305A9">
        <w:rPr>
          <w:rFonts w:ascii="Arial" w:hAnsi="Arial" w:cs="Arial"/>
          <w:lang w:val="sl-SI"/>
        </w:rPr>
        <w:t>:</w:t>
      </w:r>
      <w:r>
        <w:rPr>
          <w:rFonts w:ascii="Arial" w:hAnsi="Arial" w:cs="Arial"/>
          <w:lang w:val="sl-SI"/>
        </w:rPr>
        <w:t>__</w:t>
      </w:r>
      <w:r w:rsidR="00150098">
        <w:rPr>
          <w:rFonts w:ascii="Arial" w:hAnsi="Arial" w:cs="Arial"/>
          <w:lang w:val="sl-SI"/>
        </w:rPr>
        <w:t>______________</w:t>
      </w:r>
    </w:p>
    <w:p w14:paraId="4BB13CA7" w14:textId="77777777" w:rsidR="00A51933" w:rsidRDefault="00A51933" w:rsidP="00D50840">
      <w:pPr>
        <w:rPr>
          <w:rFonts w:ascii="Arial" w:hAnsi="Arial" w:cs="Arial"/>
          <w:lang w:val="sl-SI"/>
        </w:rPr>
      </w:pPr>
    </w:p>
    <w:p w14:paraId="20D65D13" w14:textId="77777777" w:rsidR="00A51933" w:rsidRDefault="00A51933" w:rsidP="00D50840">
      <w:pPr>
        <w:rPr>
          <w:rFonts w:ascii="Arial" w:hAnsi="Arial" w:cs="Arial"/>
          <w:lang w:val="sl-SI"/>
        </w:rPr>
      </w:pPr>
    </w:p>
    <w:p w14:paraId="3BB33F5C" w14:textId="77777777" w:rsidR="00A51933" w:rsidRDefault="00A51933" w:rsidP="00D50840">
      <w:pPr>
        <w:rPr>
          <w:rFonts w:ascii="Arial" w:hAnsi="Arial" w:cs="Arial"/>
          <w:lang w:val="sl-SI"/>
        </w:rPr>
      </w:pPr>
    </w:p>
    <w:p w14:paraId="10C9B54A" w14:textId="079503C3" w:rsidR="00A51933" w:rsidRDefault="00B86B04" w:rsidP="00D50840">
      <w:pPr>
        <w:rPr>
          <w:rFonts w:ascii="Arial" w:hAnsi="Arial" w:cs="Arial"/>
          <w:lang w:val="sl-SI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DF9F2" wp14:editId="51CB4591">
                <wp:simplePos x="0" y="0"/>
                <wp:positionH relativeFrom="column">
                  <wp:posOffset>3727450</wp:posOffset>
                </wp:positionH>
                <wp:positionV relativeFrom="paragraph">
                  <wp:posOffset>133350</wp:posOffset>
                </wp:positionV>
                <wp:extent cx="2298700" cy="279400"/>
                <wp:effectExtent l="0" t="0" r="25400" b="25400"/>
                <wp:wrapNone/>
                <wp:docPr id="1851858459" name="Okvir za teks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7DB98" w14:textId="51BC9F23" w:rsidR="00150098" w:rsidRPr="00B86B04" w:rsidRDefault="00150098">
                            <w:pPr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BDF9F2" id="_x0000_t202" coordsize="21600,21600" o:spt="202" path="m,l,21600r21600,l21600,xe">
                <v:stroke joinstyle="miter"/>
                <v:path gradientshapeok="t" o:connecttype="rect"/>
              </v:shapetype>
              <v:shape id="Okvir za tekst 1" o:spid="_x0000_s1026" type="#_x0000_t202" style="position:absolute;margin-left:293.5pt;margin-top:10.5pt;width:181pt;height:2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" fillcolor="white [3201]" strokeweight=".5pt">
                <v:textbox>
                  <w:txbxContent>
                    <w:p w14:paraId="2527DB98" w14:textId="51BC9F23" w:rsidR="00150098" w:rsidRPr="00B86B04" w:rsidRDefault="00150098">
                      <w:pPr>
                        <w:rPr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14E5A3" w14:textId="47115EC7" w:rsidR="00A305A9" w:rsidRPr="00D50840" w:rsidRDefault="00A51933" w:rsidP="00D50840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Ime i prezime kandidata/potpis:</w:t>
      </w:r>
    </w:p>
    <w:sectPr w:rsidR="00A305A9" w:rsidRPr="00D50840" w:rsidSect="00EC38ED">
      <w:headerReference w:type="default" r:id="rId11"/>
      <w:pgSz w:w="12240" w:h="15840"/>
      <w:pgMar w:top="709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829DC" w14:textId="77777777" w:rsidR="00BB073E" w:rsidRDefault="00BB073E" w:rsidP="0008276C">
      <w:pPr>
        <w:spacing w:after="0" w:line="240" w:lineRule="auto"/>
      </w:pPr>
      <w:r>
        <w:separator/>
      </w:r>
    </w:p>
  </w:endnote>
  <w:endnote w:type="continuationSeparator" w:id="0">
    <w:p w14:paraId="0EBEFC07" w14:textId="77777777" w:rsidR="00BB073E" w:rsidRDefault="00BB073E" w:rsidP="00082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E5AD6" w14:textId="77777777" w:rsidR="00BB073E" w:rsidRDefault="00BB073E" w:rsidP="0008276C">
      <w:pPr>
        <w:spacing w:after="0" w:line="240" w:lineRule="auto"/>
      </w:pPr>
      <w:r>
        <w:separator/>
      </w:r>
    </w:p>
  </w:footnote>
  <w:footnote w:type="continuationSeparator" w:id="0">
    <w:p w14:paraId="48224094" w14:textId="77777777" w:rsidR="00BB073E" w:rsidRDefault="00BB073E" w:rsidP="00082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997C6" w14:textId="1284D280" w:rsidR="00150098" w:rsidRDefault="00150098">
    <w:pPr>
      <w:pStyle w:val="Header"/>
    </w:pPr>
    <w: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536"/>
    <w:multiLevelType w:val="multilevel"/>
    <w:tmpl w:val="A9D2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D3B58"/>
    <w:multiLevelType w:val="hybridMultilevel"/>
    <w:tmpl w:val="A6860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96D69"/>
    <w:multiLevelType w:val="multilevel"/>
    <w:tmpl w:val="6E8E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E4D77"/>
    <w:multiLevelType w:val="multilevel"/>
    <w:tmpl w:val="1806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0735A"/>
    <w:multiLevelType w:val="hybridMultilevel"/>
    <w:tmpl w:val="55B6B858"/>
    <w:lvl w:ilvl="0" w:tplc="91B2ED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14E95"/>
    <w:multiLevelType w:val="multilevel"/>
    <w:tmpl w:val="CC54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E32398"/>
    <w:multiLevelType w:val="multilevel"/>
    <w:tmpl w:val="5D8E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072B12"/>
    <w:multiLevelType w:val="multilevel"/>
    <w:tmpl w:val="154A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33174"/>
    <w:multiLevelType w:val="multilevel"/>
    <w:tmpl w:val="B40E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6F3FC8"/>
    <w:multiLevelType w:val="multilevel"/>
    <w:tmpl w:val="1ED8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E26A6"/>
    <w:multiLevelType w:val="multilevel"/>
    <w:tmpl w:val="E39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B7369C"/>
    <w:multiLevelType w:val="multilevel"/>
    <w:tmpl w:val="8FDA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D8033F"/>
    <w:multiLevelType w:val="multilevel"/>
    <w:tmpl w:val="919C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66626D"/>
    <w:multiLevelType w:val="multilevel"/>
    <w:tmpl w:val="8204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4B2C99"/>
    <w:multiLevelType w:val="multilevel"/>
    <w:tmpl w:val="61FA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62187B"/>
    <w:multiLevelType w:val="multilevel"/>
    <w:tmpl w:val="A4AE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E25BE1"/>
    <w:multiLevelType w:val="multilevel"/>
    <w:tmpl w:val="0FD4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CF3E0E"/>
    <w:multiLevelType w:val="multilevel"/>
    <w:tmpl w:val="AC24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C27768"/>
    <w:multiLevelType w:val="multilevel"/>
    <w:tmpl w:val="3144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2F3E62"/>
    <w:multiLevelType w:val="multilevel"/>
    <w:tmpl w:val="CD50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D5192A"/>
    <w:multiLevelType w:val="multilevel"/>
    <w:tmpl w:val="347C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201C03"/>
    <w:multiLevelType w:val="hybridMultilevel"/>
    <w:tmpl w:val="0A98EA3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B2B1A10"/>
    <w:multiLevelType w:val="multilevel"/>
    <w:tmpl w:val="13CE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1214F7"/>
    <w:multiLevelType w:val="multilevel"/>
    <w:tmpl w:val="048E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3B27C1"/>
    <w:multiLevelType w:val="multilevel"/>
    <w:tmpl w:val="BC98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E34534"/>
    <w:multiLevelType w:val="multilevel"/>
    <w:tmpl w:val="48EC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0569FE"/>
    <w:multiLevelType w:val="multilevel"/>
    <w:tmpl w:val="1A4A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AA1D69"/>
    <w:multiLevelType w:val="multilevel"/>
    <w:tmpl w:val="1BEE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1242FB"/>
    <w:multiLevelType w:val="multilevel"/>
    <w:tmpl w:val="A274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E86395"/>
    <w:multiLevelType w:val="multilevel"/>
    <w:tmpl w:val="36CC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A66AEF"/>
    <w:multiLevelType w:val="multilevel"/>
    <w:tmpl w:val="2CA6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741E96"/>
    <w:multiLevelType w:val="multilevel"/>
    <w:tmpl w:val="1EBA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904D96"/>
    <w:multiLevelType w:val="multilevel"/>
    <w:tmpl w:val="5750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C34574"/>
    <w:multiLevelType w:val="multilevel"/>
    <w:tmpl w:val="7F0A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E61820"/>
    <w:multiLevelType w:val="hybridMultilevel"/>
    <w:tmpl w:val="92449E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61E7980"/>
    <w:multiLevelType w:val="multilevel"/>
    <w:tmpl w:val="0D18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1459CD"/>
    <w:multiLevelType w:val="multilevel"/>
    <w:tmpl w:val="C338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BF1258"/>
    <w:multiLevelType w:val="multilevel"/>
    <w:tmpl w:val="C5AC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CB47E9"/>
    <w:multiLevelType w:val="multilevel"/>
    <w:tmpl w:val="D2B6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772FA5"/>
    <w:multiLevelType w:val="multilevel"/>
    <w:tmpl w:val="F8D8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573527"/>
    <w:multiLevelType w:val="multilevel"/>
    <w:tmpl w:val="98A8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342FA6"/>
    <w:multiLevelType w:val="multilevel"/>
    <w:tmpl w:val="5642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7D62E3"/>
    <w:multiLevelType w:val="multilevel"/>
    <w:tmpl w:val="C69A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B83C1F"/>
    <w:multiLevelType w:val="multilevel"/>
    <w:tmpl w:val="52C6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B34250"/>
    <w:multiLevelType w:val="multilevel"/>
    <w:tmpl w:val="921A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263150"/>
    <w:multiLevelType w:val="multilevel"/>
    <w:tmpl w:val="F3E4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4"/>
  </w:num>
  <w:num w:numId="3">
    <w:abstractNumId w:val="1"/>
  </w:num>
  <w:num w:numId="4">
    <w:abstractNumId w:val="21"/>
  </w:num>
  <w:num w:numId="5">
    <w:abstractNumId w:val="42"/>
  </w:num>
  <w:num w:numId="6">
    <w:abstractNumId w:val="13"/>
  </w:num>
  <w:num w:numId="7">
    <w:abstractNumId w:val="5"/>
  </w:num>
  <w:num w:numId="8">
    <w:abstractNumId w:val="24"/>
  </w:num>
  <w:num w:numId="9">
    <w:abstractNumId w:val="9"/>
  </w:num>
  <w:num w:numId="10">
    <w:abstractNumId w:val="6"/>
  </w:num>
  <w:num w:numId="11">
    <w:abstractNumId w:val="12"/>
  </w:num>
  <w:num w:numId="12">
    <w:abstractNumId w:val="10"/>
  </w:num>
  <w:num w:numId="13">
    <w:abstractNumId w:val="16"/>
  </w:num>
  <w:num w:numId="14">
    <w:abstractNumId w:val="17"/>
  </w:num>
  <w:num w:numId="15">
    <w:abstractNumId w:val="31"/>
  </w:num>
  <w:num w:numId="16">
    <w:abstractNumId w:val="45"/>
  </w:num>
  <w:num w:numId="17">
    <w:abstractNumId w:val="23"/>
  </w:num>
  <w:num w:numId="18">
    <w:abstractNumId w:val="43"/>
  </w:num>
  <w:num w:numId="19">
    <w:abstractNumId w:val="33"/>
  </w:num>
  <w:num w:numId="20">
    <w:abstractNumId w:val="15"/>
  </w:num>
  <w:num w:numId="21">
    <w:abstractNumId w:val="32"/>
  </w:num>
  <w:num w:numId="22">
    <w:abstractNumId w:val="22"/>
  </w:num>
  <w:num w:numId="23">
    <w:abstractNumId w:val="19"/>
  </w:num>
  <w:num w:numId="24">
    <w:abstractNumId w:val="18"/>
  </w:num>
  <w:num w:numId="25">
    <w:abstractNumId w:val="35"/>
  </w:num>
  <w:num w:numId="26">
    <w:abstractNumId w:val="2"/>
  </w:num>
  <w:num w:numId="27">
    <w:abstractNumId w:val="8"/>
  </w:num>
  <w:num w:numId="28">
    <w:abstractNumId w:val="7"/>
  </w:num>
  <w:num w:numId="29">
    <w:abstractNumId w:val="14"/>
  </w:num>
  <w:num w:numId="30">
    <w:abstractNumId w:val="36"/>
  </w:num>
  <w:num w:numId="31">
    <w:abstractNumId w:val="26"/>
  </w:num>
  <w:num w:numId="32">
    <w:abstractNumId w:val="41"/>
  </w:num>
  <w:num w:numId="33">
    <w:abstractNumId w:val="27"/>
  </w:num>
  <w:num w:numId="34">
    <w:abstractNumId w:val="29"/>
  </w:num>
  <w:num w:numId="35">
    <w:abstractNumId w:val="37"/>
  </w:num>
  <w:num w:numId="36">
    <w:abstractNumId w:val="25"/>
  </w:num>
  <w:num w:numId="37">
    <w:abstractNumId w:val="28"/>
  </w:num>
  <w:num w:numId="38">
    <w:abstractNumId w:val="44"/>
  </w:num>
  <w:num w:numId="39">
    <w:abstractNumId w:val="3"/>
  </w:num>
  <w:num w:numId="40">
    <w:abstractNumId w:val="40"/>
  </w:num>
  <w:num w:numId="41">
    <w:abstractNumId w:val="30"/>
  </w:num>
  <w:num w:numId="42">
    <w:abstractNumId w:val="39"/>
  </w:num>
  <w:num w:numId="43">
    <w:abstractNumId w:val="38"/>
  </w:num>
  <w:num w:numId="44">
    <w:abstractNumId w:val="20"/>
  </w:num>
  <w:num w:numId="45">
    <w:abstractNumId w:val="1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EE5"/>
    <w:rsid w:val="00005F6E"/>
    <w:rsid w:val="000376D1"/>
    <w:rsid w:val="0008276C"/>
    <w:rsid w:val="000C7C52"/>
    <w:rsid w:val="000E0A3B"/>
    <w:rsid w:val="00110E83"/>
    <w:rsid w:val="00150098"/>
    <w:rsid w:val="00250C19"/>
    <w:rsid w:val="00271A45"/>
    <w:rsid w:val="002842C8"/>
    <w:rsid w:val="00287F27"/>
    <w:rsid w:val="00292008"/>
    <w:rsid w:val="002A50DA"/>
    <w:rsid w:val="002C5320"/>
    <w:rsid w:val="003568DD"/>
    <w:rsid w:val="00375F9C"/>
    <w:rsid w:val="00384CED"/>
    <w:rsid w:val="003955A3"/>
    <w:rsid w:val="003F4645"/>
    <w:rsid w:val="00412FFD"/>
    <w:rsid w:val="00476144"/>
    <w:rsid w:val="004A2322"/>
    <w:rsid w:val="004E339E"/>
    <w:rsid w:val="00545EE5"/>
    <w:rsid w:val="00557E47"/>
    <w:rsid w:val="00592322"/>
    <w:rsid w:val="0059694F"/>
    <w:rsid w:val="005E1EFA"/>
    <w:rsid w:val="00615C72"/>
    <w:rsid w:val="00654E7B"/>
    <w:rsid w:val="00670181"/>
    <w:rsid w:val="006801EE"/>
    <w:rsid w:val="006A6D44"/>
    <w:rsid w:val="006E763B"/>
    <w:rsid w:val="006F774C"/>
    <w:rsid w:val="00845111"/>
    <w:rsid w:val="00862F09"/>
    <w:rsid w:val="00883669"/>
    <w:rsid w:val="008E1795"/>
    <w:rsid w:val="008E1DAF"/>
    <w:rsid w:val="00906FCE"/>
    <w:rsid w:val="009326F4"/>
    <w:rsid w:val="00965725"/>
    <w:rsid w:val="00A11F5D"/>
    <w:rsid w:val="00A305A9"/>
    <w:rsid w:val="00A51933"/>
    <w:rsid w:val="00AE4328"/>
    <w:rsid w:val="00B04DB4"/>
    <w:rsid w:val="00B07CE1"/>
    <w:rsid w:val="00B22948"/>
    <w:rsid w:val="00B849DF"/>
    <w:rsid w:val="00B85EA7"/>
    <w:rsid w:val="00B86B04"/>
    <w:rsid w:val="00B93801"/>
    <w:rsid w:val="00BB073E"/>
    <w:rsid w:val="00BB6711"/>
    <w:rsid w:val="00C656F7"/>
    <w:rsid w:val="00C95FEF"/>
    <w:rsid w:val="00CC6B9C"/>
    <w:rsid w:val="00CD1816"/>
    <w:rsid w:val="00CE7BB1"/>
    <w:rsid w:val="00D0514D"/>
    <w:rsid w:val="00D50840"/>
    <w:rsid w:val="00DB0414"/>
    <w:rsid w:val="00DB4F4B"/>
    <w:rsid w:val="00E309A2"/>
    <w:rsid w:val="00E5489A"/>
    <w:rsid w:val="00EA6D2B"/>
    <w:rsid w:val="00EB7F7C"/>
    <w:rsid w:val="00EC20F2"/>
    <w:rsid w:val="00EC38ED"/>
    <w:rsid w:val="00EE104B"/>
    <w:rsid w:val="00F054FE"/>
    <w:rsid w:val="00F863B3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E11A3"/>
  <w15:docId w15:val="{2343526D-E8BF-4B28-990B-0085E87D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5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725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6572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2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7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82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76C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4E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Strong">
    <w:name w:val="Strong"/>
    <w:basedOn w:val="DefaultParagraphFont"/>
    <w:uiPriority w:val="22"/>
    <w:qFormat/>
    <w:rsid w:val="004E339E"/>
    <w:rPr>
      <w:b/>
      <w:bCs/>
    </w:rPr>
  </w:style>
  <w:style w:type="character" w:customStyle="1" w:styleId="line-clamp-1">
    <w:name w:val="line-clamp-1"/>
    <w:basedOn w:val="DefaultParagraphFont"/>
    <w:rsid w:val="00B22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B6500-6E08-4757-8128-60EC274A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3</cp:revision>
  <cp:lastPrinted>2026-02-23T09:23:00Z</cp:lastPrinted>
  <dcterms:created xsi:type="dcterms:W3CDTF">2026-02-23T09:53:00Z</dcterms:created>
  <dcterms:modified xsi:type="dcterms:W3CDTF">2026-02-23T10:09:00Z</dcterms:modified>
</cp:coreProperties>
</file>